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7F" w:rsidRPr="007C2299" w:rsidRDefault="00CD5C7F" w:rsidP="00BC53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9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BC531F" w:rsidRPr="007C2299" w:rsidRDefault="00CD5C7F" w:rsidP="00BC53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99">
        <w:rPr>
          <w:rFonts w:ascii="Times New Roman" w:hAnsi="Times New Roman" w:cs="Times New Roman"/>
          <w:b/>
          <w:sz w:val="28"/>
          <w:szCs w:val="28"/>
        </w:rPr>
        <w:t>АДМИНИСТРАЦИЯ НОВОНИКОЛАЕВСКОГО СЕЛЬСОВЕТА</w:t>
      </w:r>
    </w:p>
    <w:p w:rsidR="00CD5C7F" w:rsidRPr="007C2299" w:rsidRDefault="00BC531F" w:rsidP="00CD5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99">
        <w:rPr>
          <w:rFonts w:ascii="Times New Roman" w:hAnsi="Times New Roman" w:cs="Times New Roman"/>
          <w:b/>
          <w:sz w:val="28"/>
          <w:szCs w:val="28"/>
        </w:rPr>
        <w:t>ИЛАНСКОГО РАЙОНА</w:t>
      </w:r>
      <w:r w:rsidRPr="007C2299">
        <w:rPr>
          <w:rFonts w:ascii="Times New Roman" w:hAnsi="Times New Roman" w:cs="Times New Roman"/>
          <w:b/>
          <w:sz w:val="28"/>
          <w:szCs w:val="28"/>
        </w:rPr>
        <w:br/>
        <w:t>КРАСНОЯРСКОГО КРАЯ</w:t>
      </w:r>
      <w:r w:rsidR="00CD5C7F" w:rsidRPr="007C2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C7F" w:rsidRPr="007C2299" w:rsidRDefault="00CD5C7F" w:rsidP="00CD5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FB" w:rsidRDefault="006928FB" w:rsidP="00CD5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7F" w:rsidRPr="007C229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F22630" w:rsidRPr="007C22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5C7F" w:rsidRPr="007C2299" w:rsidRDefault="00F22630" w:rsidP="00CD5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C7F" w:rsidRPr="007C2299" w:rsidRDefault="006928FB" w:rsidP="00CD5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</w:t>
      </w:r>
      <w:r w:rsidR="00420D5A">
        <w:rPr>
          <w:rFonts w:ascii="Times New Roman" w:hAnsi="Times New Roman" w:cs="Times New Roman"/>
          <w:sz w:val="28"/>
          <w:szCs w:val="28"/>
        </w:rPr>
        <w:t>20</w:t>
      </w:r>
      <w:r w:rsidR="00BC531F">
        <w:rPr>
          <w:rFonts w:ascii="Times New Roman" w:hAnsi="Times New Roman" w:cs="Times New Roman"/>
          <w:sz w:val="28"/>
          <w:szCs w:val="28"/>
        </w:rPr>
        <w:t>22</w:t>
      </w:r>
      <w:r w:rsidR="009F6330">
        <w:rPr>
          <w:rFonts w:ascii="Times New Roman" w:hAnsi="Times New Roman" w:cs="Times New Roman"/>
          <w:sz w:val="28"/>
          <w:szCs w:val="28"/>
        </w:rPr>
        <w:t xml:space="preserve"> </w:t>
      </w:r>
      <w:r w:rsidR="00BC531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6330">
        <w:rPr>
          <w:rFonts w:ascii="Times New Roman" w:hAnsi="Times New Roman" w:cs="Times New Roman"/>
          <w:sz w:val="28"/>
          <w:szCs w:val="28"/>
        </w:rPr>
        <w:t xml:space="preserve"> с.</w:t>
      </w:r>
      <w:r w:rsidR="00BC531F">
        <w:rPr>
          <w:rFonts w:ascii="Times New Roman" w:hAnsi="Times New Roman" w:cs="Times New Roman"/>
          <w:sz w:val="28"/>
          <w:szCs w:val="28"/>
        </w:rPr>
        <w:t xml:space="preserve"> </w:t>
      </w:r>
      <w:r w:rsidR="009F6330">
        <w:rPr>
          <w:rFonts w:ascii="Times New Roman" w:hAnsi="Times New Roman" w:cs="Times New Roman"/>
          <w:sz w:val="28"/>
          <w:szCs w:val="28"/>
        </w:rPr>
        <w:t xml:space="preserve">Новониколаев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F6330">
        <w:rPr>
          <w:rFonts w:ascii="Times New Roman" w:hAnsi="Times New Roman" w:cs="Times New Roman"/>
          <w:sz w:val="28"/>
          <w:szCs w:val="28"/>
        </w:rPr>
        <w:t xml:space="preserve">   №</w:t>
      </w:r>
      <w:r w:rsidR="00BC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-п</w:t>
      </w:r>
    </w:p>
    <w:p w:rsidR="008D7147" w:rsidRDefault="008D7147" w:rsidP="00CD5C7F">
      <w:pPr>
        <w:rPr>
          <w:rFonts w:ascii="Times New Roman" w:hAnsi="Times New Roman" w:cs="Times New Roman"/>
          <w:sz w:val="28"/>
          <w:szCs w:val="28"/>
        </w:rPr>
      </w:pPr>
    </w:p>
    <w:p w:rsidR="008D7147" w:rsidRDefault="008D7147" w:rsidP="008D7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организации дорожного движения на автомобильные дороги общего пользования местного значения Новониколаевского сельсовета Иланского района Красноярского края</w:t>
      </w:r>
    </w:p>
    <w:p w:rsidR="008D7147" w:rsidRDefault="008D7147" w:rsidP="008D7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47" w:rsidRDefault="008D7147" w:rsidP="008D7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4 Федерального закона от 06.10.2003 № 131-ФЗ «Об общих принципах организации местного самоуправления в Российской Федерации», приказом Министерства транспорта Российской Федерации от 17.03.2015 № 43 «Об утверждении Правил подготовки проектов и схем организации дорожного движения», руководствуясь Уставом Новониколаевского сельсовета Иланского района Красноярского края ПОСТАНОВЛЯЮ:</w:t>
      </w:r>
    </w:p>
    <w:p w:rsidR="008D7147" w:rsidRDefault="007C2299" w:rsidP="008D714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D7147">
        <w:rPr>
          <w:rFonts w:ascii="Times New Roman" w:hAnsi="Times New Roman" w:cs="Times New Roman"/>
          <w:sz w:val="28"/>
          <w:szCs w:val="28"/>
        </w:rPr>
        <w:t>проект организации дорожного движения на автомобильные дороги общего пользования местного значения Новониколаевского сельсовета Иланского района Красноярского края.</w:t>
      </w:r>
    </w:p>
    <w:p w:rsidR="008D7147" w:rsidRDefault="008D7147" w:rsidP="008D714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оставляю за собой.</w:t>
      </w:r>
    </w:p>
    <w:p w:rsidR="008D7147" w:rsidRDefault="008D7147" w:rsidP="008D714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</w:p>
    <w:p w:rsidR="008D7147" w:rsidRDefault="008D7147" w:rsidP="008D7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147" w:rsidRDefault="008D7147" w:rsidP="008D7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147" w:rsidRDefault="008D7147" w:rsidP="008D7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николаевского сельсовета                                   Т.Г. Борисевич</w:t>
      </w:r>
    </w:p>
    <w:p w:rsidR="008D7147" w:rsidRPr="008D7147" w:rsidRDefault="008D7147" w:rsidP="008D7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7147" w:rsidRPr="008D7147" w:rsidSect="00AE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781"/>
    <w:multiLevelType w:val="multilevel"/>
    <w:tmpl w:val="069CE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367FA"/>
    <w:multiLevelType w:val="hybridMultilevel"/>
    <w:tmpl w:val="B4C6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9D6"/>
    <w:multiLevelType w:val="multilevel"/>
    <w:tmpl w:val="AB8A65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87996"/>
    <w:multiLevelType w:val="hybridMultilevel"/>
    <w:tmpl w:val="CF9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6ACC"/>
    <w:multiLevelType w:val="multilevel"/>
    <w:tmpl w:val="DCF2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149B"/>
    <w:rsid w:val="000373C1"/>
    <w:rsid w:val="00047A35"/>
    <w:rsid w:val="000B2D1C"/>
    <w:rsid w:val="0016457A"/>
    <w:rsid w:val="001C6B18"/>
    <w:rsid w:val="00336A7F"/>
    <w:rsid w:val="003A6381"/>
    <w:rsid w:val="00420D5A"/>
    <w:rsid w:val="00430DFA"/>
    <w:rsid w:val="004A7F61"/>
    <w:rsid w:val="0055149B"/>
    <w:rsid w:val="006928FB"/>
    <w:rsid w:val="007C2299"/>
    <w:rsid w:val="0085176A"/>
    <w:rsid w:val="008837CD"/>
    <w:rsid w:val="008D7147"/>
    <w:rsid w:val="008E1FAC"/>
    <w:rsid w:val="009F6330"/>
    <w:rsid w:val="00AE4B0A"/>
    <w:rsid w:val="00B32A1B"/>
    <w:rsid w:val="00B95F82"/>
    <w:rsid w:val="00BB52A5"/>
    <w:rsid w:val="00BC531F"/>
    <w:rsid w:val="00BF6D6F"/>
    <w:rsid w:val="00C334CB"/>
    <w:rsid w:val="00C755ED"/>
    <w:rsid w:val="00CD37A6"/>
    <w:rsid w:val="00CD5C7F"/>
    <w:rsid w:val="00D0045E"/>
    <w:rsid w:val="00D012D6"/>
    <w:rsid w:val="00D4634D"/>
    <w:rsid w:val="00E11F28"/>
    <w:rsid w:val="00E2246F"/>
    <w:rsid w:val="00F101AB"/>
    <w:rsid w:val="00F2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4B10"/>
  <w15:docId w15:val="{9C8055ED-B454-4054-988D-B5694BD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A35"/>
    <w:rPr>
      <w:color w:val="486DAA"/>
      <w:u w:val="single"/>
    </w:rPr>
  </w:style>
  <w:style w:type="paragraph" w:styleId="a4">
    <w:name w:val="Normal (Web)"/>
    <w:basedOn w:val="a"/>
    <w:uiPriority w:val="99"/>
    <w:unhideWhenUsed/>
    <w:rsid w:val="000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7A35"/>
    <w:rPr>
      <w:b/>
      <w:bCs/>
    </w:rPr>
  </w:style>
  <w:style w:type="paragraph" w:styleId="a6">
    <w:name w:val="List Paragraph"/>
    <w:basedOn w:val="a"/>
    <w:uiPriority w:val="34"/>
    <w:qFormat/>
    <w:rsid w:val="004A7F61"/>
    <w:pPr>
      <w:ind w:left="720"/>
      <w:contextualSpacing/>
    </w:pPr>
  </w:style>
  <w:style w:type="table" w:styleId="a7">
    <w:name w:val="Table Grid"/>
    <w:basedOn w:val="a1"/>
    <w:uiPriority w:val="59"/>
    <w:rsid w:val="008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D5B0-FF06-47D3-BFBD-425AE936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26</cp:revision>
  <cp:lastPrinted>2022-05-27T10:39:00Z</cp:lastPrinted>
  <dcterms:created xsi:type="dcterms:W3CDTF">2013-10-21T04:32:00Z</dcterms:created>
  <dcterms:modified xsi:type="dcterms:W3CDTF">2022-05-27T10:40:00Z</dcterms:modified>
</cp:coreProperties>
</file>